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C9DD" w14:textId="77777777" w:rsidR="003A5006" w:rsidRDefault="003A5006" w:rsidP="003A5006">
      <w:pPr>
        <w:pStyle w:val="Heading1"/>
        <w:spacing w:before="120" w:after="120" w:line="360" w:lineRule="auto"/>
        <w:jc w:val="center"/>
        <w:rPr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0E99745F" wp14:editId="30120C59">
            <wp:extent cx="1457960" cy="1333500"/>
            <wp:effectExtent l="0" t="0" r="889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45796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88A5E" w14:textId="29B54F4B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34A91BE5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r w:rsidR="003A5006">
        <w:rPr>
          <w:b w:val="0"/>
          <w:i/>
          <w:iCs/>
          <w:sz w:val="22"/>
          <w:szCs w:val="22"/>
        </w:rPr>
        <w:t>Blunsdon pre-school on 30/09/21</w:t>
      </w:r>
      <w:r>
        <w:rPr>
          <w:b w:val="0"/>
          <w:sz w:val="22"/>
          <w:szCs w:val="22"/>
        </w:rPr>
        <w:t>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parents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6F63" w14:textId="77777777" w:rsidR="006C77BB" w:rsidRDefault="006C77BB" w:rsidP="00E07382">
      <w:r>
        <w:separator/>
      </w:r>
    </w:p>
  </w:endnote>
  <w:endnote w:type="continuationSeparator" w:id="0">
    <w:p w14:paraId="59332315" w14:textId="77777777" w:rsidR="006C77BB" w:rsidRDefault="006C77BB" w:rsidP="00E07382">
      <w:r>
        <w:continuationSeparator/>
      </w:r>
    </w:p>
  </w:endnote>
  <w:endnote w:type="continuationNotice" w:id="1">
    <w:p w14:paraId="366CCF47" w14:textId="77777777" w:rsidR="006C77BB" w:rsidRDefault="006C7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EE17" w14:textId="77777777" w:rsidR="006C77BB" w:rsidRDefault="006C77BB" w:rsidP="00E07382">
      <w:r>
        <w:separator/>
      </w:r>
    </w:p>
  </w:footnote>
  <w:footnote w:type="continuationSeparator" w:id="0">
    <w:p w14:paraId="3CCBE9CC" w14:textId="77777777" w:rsidR="006C77BB" w:rsidRDefault="006C77BB" w:rsidP="00E07382">
      <w:r>
        <w:continuationSeparator/>
      </w:r>
    </w:p>
  </w:footnote>
  <w:footnote w:type="continuationNotice" w:id="1">
    <w:p w14:paraId="0A5F874C" w14:textId="77777777" w:rsidR="006C77BB" w:rsidRDefault="006C77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006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C77BB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</cp:lastModifiedBy>
  <cp:revision>2</cp:revision>
  <cp:lastPrinted>2011-11-21T12:20:00Z</cp:lastPrinted>
  <dcterms:created xsi:type="dcterms:W3CDTF">2021-09-30T10:38:00Z</dcterms:created>
  <dcterms:modified xsi:type="dcterms:W3CDTF">2021-09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